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2C2EB7B3" w:rsidR="00FF10FD" w:rsidRDefault="00446BDE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A0D45" wp14:editId="2304D618">
            <wp:extent cx="6120130" cy="461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0D021E28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925AFF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6E2C7A3F" w14:textId="77777777" w:rsidR="00F607B6" w:rsidRPr="00F607B6" w:rsidRDefault="00F607B6" w:rsidP="00F607B6">
      <w:pPr>
        <w:spacing w:after="0" w:line="276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F607B6">
        <w:rPr>
          <w:rFonts w:ascii="Garamond-Bold" w:hAnsi="Garamond-Bold" w:cs="Garamond-Bold"/>
          <w:b/>
          <w:bCs/>
          <w:sz w:val="24"/>
          <w:szCs w:val="24"/>
        </w:rPr>
        <w:t>Avviso pubblico n. 3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5F1E7B37" w14:textId="77777777" w:rsidR="00CC6FA6" w:rsidRPr="00F607B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4505971" w14:textId="2F69E850" w:rsidR="00246A28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F607B6">
        <w:rPr>
          <w:rFonts w:ascii="Garamond-Bold" w:hAnsi="Garamond-Bold" w:cs="Garamond-Bold"/>
          <w:b/>
          <w:bCs/>
          <w:sz w:val="24"/>
          <w:szCs w:val="24"/>
        </w:rPr>
        <w:t>Piano di Attuazione Regionale di cui alla delibera dell’Assemblea legislativa n. 81/2022</w:t>
      </w:r>
      <w:r w:rsidR="00246A28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73971A82" w14:textId="77777777" w:rsidR="00272D8A" w:rsidRDefault="00272D8A" w:rsidP="00272D8A">
      <w:pPr>
        <w:ind w:left="213" w:right="451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9989CA4" w14:textId="77777777" w:rsidR="00BC0CB7" w:rsidRDefault="00272D8A" w:rsidP="00BC0CB7">
      <w:pPr>
        <w:spacing w:after="0"/>
        <w:ind w:left="213" w:right="451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272D8A">
        <w:rPr>
          <w:rFonts w:ascii="Garamond-Bold" w:hAnsi="Garamond-Bold" w:cs="Garamond-Bold"/>
          <w:b/>
          <w:bCs/>
          <w:sz w:val="24"/>
          <w:szCs w:val="24"/>
        </w:rPr>
        <w:t>Presentazione di</w:t>
      </w:r>
      <w:bookmarkStart w:id="0" w:name="_Hlk106150469"/>
      <w:r w:rsidRPr="00272D8A">
        <w:rPr>
          <w:rFonts w:ascii="Garamond-Bold" w:hAnsi="Garamond-Bold" w:cs="Garamond-Bold"/>
          <w:b/>
          <w:bCs/>
          <w:sz w:val="24"/>
          <w:szCs w:val="24"/>
        </w:rPr>
        <w:t xml:space="preserve"> operazioni per rendere disponibili </w:t>
      </w:r>
    </w:p>
    <w:p w14:paraId="4102F23C" w14:textId="01A2475E" w:rsidR="00272D8A" w:rsidRPr="005C4BC8" w:rsidRDefault="00272D8A" w:rsidP="00BC0CB7">
      <w:pPr>
        <w:spacing w:after="0"/>
        <w:ind w:left="213" w:right="451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272D8A">
        <w:rPr>
          <w:rFonts w:ascii="Garamond-Bold" w:hAnsi="Garamond-Bold" w:cs="Garamond-Bold"/>
          <w:b/>
          <w:bCs/>
          <w:sz w:val="24"/>
          <w:szCs w:val="24"/>
        </w:rPr>
        <w:t>misure formative per l’</w:t>
      </w:r>
      <w:proofErr w:type="spellStart"/>
      <w:r w:rsidRPr="00272D8A">
        <w:rPr>
          <w:rFonts w:ascii="Garamond-Bold" w:hAnsi="Garamond-Bold" w:cs="Garamond-Bold"/>
          <w:b/>
          <w:bCs/>
          <w:sz w:val="24"/>
          <w:szCs w:val="24"/>
        </w:rPr>
        <w:t>upskilling</w:t>
      </w:r>
      <w:proofErr w:type="spellEnd"/>
      <w:r w:rsidRPr="00272D8A">
        <w:rPr>
          <w:rFonts w:ascii="Garamond-Bold" w:hAnsi="Garamond-Bold" w:cs="Garamond-Bold"/>
          <w:b/>
          <w:bCs/>
          <w:sz w:val="24"/>
          <w:szCs w:val="24"/>
        </w:rPr>
        <w:t xml:space="preserve"> delle competenze - </w:t>
      </w:r>
      <w:bookmarkEnd w:id="0"/>
      <w:r w:rsidRPr="00272D8A">
        <w:rPr>
          <w:rFonts w:ascii="Garamond-Bold" w:hAnsi="Garamond-Bold" w:cs="Garamond-Bold"/>
          <w:b/>
          <w:bCs/>
          <w:sz w:val="24"/>
          <w:szCs w:val="24"/>
        </w:rPr>
        <w:t>Percorso 2</w:t>
      </w:r>
    </w:p>
    <w:p w14:paraId="07ED358F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NRR relativamente al principio del “Do No </w:t>
      </w:r>
      <w:proofErr w:type="spellStart"/>
      <w:r w:rsidRPr="00446BDE">
        <w:rPr>
          <w:rFonts w:ascii="Garamond" w:hAnsi="Garamond" w:cs="Garamond"/>
          <w:sz w:val="24"/>
          <w:szCs w:val="24"/>
        </w:rPr>
        <w:t>Significant</w:t>
      </w:r>
      <w:proofErr w:type="spellEnd"/>
      <w:r w:rsidRPr="00446BDE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46BDE">
        <w:rPr>
          <w:rFonts w:ascii="Garamond" w:hAnsi="Garamond" w:cs="Garamond"/>
          <w:sz w:val="24"/>
          <w:szCs w:val="24"/>
        </w:rPr>
        <w:t>Harm</w:t>
      </w:r>
      <w:proofErr w:type="spellEnd"/>
      <w:r w:rsidRPr="00446BDE">
        <w:rPr>
          <w:rFonts w:ascii="Garamond" w:hAnsi="Garamond" w:cs="Garamond"/>
          <w:sz w:val="24"/>
          <w:szCs w:val="24"/>
        </w:rPr>
        <w:t>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quanto disciplinato nel Regolamento finanziario (UE, </w:t>
      </w:r>
      <w:proofErr w:type="spellStart"/>
      <w:r w:rsidRPr="00446BDE">
        <w:rPr>
          <w:rFonts w:ascii="Garamond" w:hAnsi="Garamond" w:cs="Garamond"/>
          <w:sz w:val="24"/>
          <w:szCs w:val="24"/>
        </w:rPr>
        <w:t>Euratom</w:t>
      </w:r>
      <w:proofErr w:type="spellEnd"/>
      <w:r w:rsidRPr="00446BDE">
        <w:rPr>
          <w:rFonts w:ascii="Garamond" w:hAnsi="Garamond" w:cs="Garamond"/>
          <w:sz w:val="24"/>
          <w:szCs w:val="24"/>
        </w:rPr>
        <w:t>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1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1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209C4A19" w:rsidR="00490F43" w:rsidRPr="006E2AA7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6E2AA7">
        <w:rPr>
          <w:rFonts w:ascii="Garamond" w:hAnsi="Garamond" w:cs="Garamond"/>
          <w:sz w:val="24"/>
          <w:szCs w:val="24"/>
        </w:rPr>
        <w:t>avviare le attività progettuali per non incorrere in ritardi attuativi e concludere</w:t>
      </w:r>
      <w:r w:rsidR="004534CA" w:rsidRPr="006E2AA7">
        <w:rPr>
          <w:rFonts w:ascii="Garamond" w:hAnsi="Garamond" w:cs="Garamond"/>
          <w:sz w:val="24"/>
          <w:szCs w:val="24"/>
        </w:rPr>
        <w:t xml:space="preserve"> le Operazioni </w:t>
      </w:r>
      <w:r w:rsidRPr="006E2AA7">
        <w:rPr>
          <w:rFonts w:ascii="Garamond" w:hAnsi="Garamond" w:cs="Garamond"/>
          <w:sz w:val="24"/>
          <w:szCs w:val="24"/>
        </w:rPr>
        <w:t xml:space="preserve">nella forma, nei modi e nei </w:t>
      </w:r>
      <w:r w:rsidR="004534CA" w:rsidRPr="006E2AA7">
        <w:rPr>
          <w:rFonts w:ascii="Garamond" w:hAnsi="Garamond" w:cs="Garamond"/>
          <w:sz w:val="24"/>
          <w:szCs w:val="24"/>
        </w:rPr>
        <w:t xml:space="preserve">termini previsti nella sezione </w:t>
      </w:r>
      <w:r w:rsidR="00067195" w:rsidRPr="006E2AA7">
        <w:rPr>
          <w:rFonts w:ascii="Garamond" w:hAnsi="Garamond" w:cs="Garamond"/>
          <w:sz w:val="24"/>
          <w:szCs w:val="24"/>
        </w:rPr>
        <w:t>8</w:t>
      </w:r>
      <w:r w:rsidR="004534CA" w:rsidRPr="006E2AA7">
        <w:rPr>
          <w:rFonts w:ascii="Garamond" w:hAnsi="Garamond" w:cs="Garamond"/>
          <w:sz w:val="24"/>
          <w:szCs w:val="24"/>
        </w:rPr>
        <w:t xml:space="preserve"> dell’Avviso </w:t>
      </w:r>
      <w:r w:rsidR="00260B8E" w:rsidRPr="006E2AA7">
        <w:rPr>
          <w:rFonts w:ascii="Garamond" w:hAnsi="Garamond" w:cs="Garamond"/>
          <w:sz w:val="24"/>
          <w:szCs w:val="24"/>
        </w:rPr>
        <w:t xml:space="preserve">pubblico </w:t>
      </w:r>
      <w:r w:rsidRPr="006E2AA7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6E2AA7">
        <w:rPr>
          <w:rFonts w:ascii="Garamond" w:hAnsi="Garamond" w:cs="Garamond"/>
          <w:sz w:val="24"/>
          <w:szCs w:val="24"/>
        </w:rPr>
        <w:t xml:space="preserve">alla Regione Emilia- Romagna </w:t>
      </w:r>
      <w:r w:rsidRPr="006E2AA7">
        <w:rPr>
          <w:rFonts w:ascii="Garamond" w:hAnsi="Garamond" w:cs="Garamond"/>
          <w:sz w:val="24"/>
          <w:szCs w:val="24"/>
        </w:rPr>
        <w:t>le eventuali modifiche al</w:t>
      </w:r>
      <w:r w:rsidR="004534CA" w:rsidRPr="006E2AA7">
        <w:rPr>
          <w:rFonts w:ascii="Garamond" w:hAnsi="Garamond" w:cs="Garamond"/>
          <w:sz w:val="24"/>
          <w:szCs w:val="24"/>
        </w:rPr>
        <w:t>l’Operazione</w:t>
      </w:r>
      <w:r w:rsidR="00110CC4" w:rsidRPr="006E2AA7">
        <w:rPr>
          <w:rFonts w:ascii="Garamond" w:hAnsi="Garamond" w:cs="Garamond"/>
          <w:sz w:val="24"/>
          <w:szCs w:val="24"/>
        </w:rPr>
        <w:t xml:space="preserve"> nei limiti previsti alla sezione 16 del </w:t>
      </w:r>
      <w:proofErr w:type="gramStart"/>
      <w:r w:rsidR="00110CC4" w:rsidRPr="006E2AA7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6E2AA7">
        <w:rPr>
          <w:rFonts w:ascii="Garamond" w:hAnsi="Garamond" w:cs="Garamond"/>
          <w:sz w:val="24"/>
          <w:szCs w:val="24"/>
        </w:rPr>
        <w:t xml:space="preserve"> Avviso</w:t>
      </w:r>
      <w:r w:rsidR="00260B8E" w:rsidRPr="006E2AA7">
        <w:rPr>
          <w:rFonts w:ascii="Garamond" w:hAnsi="Garamond" w:cs="Garamond"/>
          <w:sz w:val="24"/>
          <w:szCs w:val="24"/>
        </w:rPr>
        <w:t xml:space="preserve"> pubblico</w:t>
      </w:r>
      <w:r w:rsidR="00B91FF9" w:rsidRPr="006E2AA7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50613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 xml:space="preserve">, dalla D.G.R. n. 1298 del 14/09/2015 e dalle modalità successivamente definite, in conformità con quanto indicato </w:t>
      </w:r>
      <w:r w:rsidR="00D85607" w:rsidRPr="0050613E">
        <w:rPr>
          <w:rFonts w:ascii="Garamond" w:hAnsi="Garamond" w:cs="Garamond"/>
          <w:sz w:val="24"/>
          <w:szCs w:val="24"/>
        </w:rPr>
        <w:t>nelle Sezioni 13 e 14 dell’Avviso</w:t>
      </w:r>
      <w:r w:rsidR="00260B8E" w:rsidRPr="0050613E">
        <w:rPr>
          <w:rFonts w:ascii="Garamond" w:hAnsi="Garamond" w:cs="Garamond"/>
          <w:sz w:val="24"/>
          <w:szCs w:val="24"/>
        </w:rPr>
        <w:t xml:space="preserve"> pubblico</w:t>
      </w:r>
      <w:r w:rsidRPr="0050613E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dall'Unione europea - </w:t>
      </w:r>
      <w:proofErr w:type="spellStart"/>
      <w:r w:rsidRPr="00110CC4">
        <w:rPr>
          <w:rFonts w:ascii="Garamond-Italic" w:hAnsi="Garamond-Italic" w:cs="Garamond-Italic"/>
          <w:i/>
          <w:iCs/>
          <w:sz w:val="24"/>
          <w:szCs w:val="24"/>
        </w:rPr>
        <w:t>NextGenerationEU</w:t>
      </w:r>
      <w:proofErr w:type="spellEnd"/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lastRenderedPageBreak/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110CC4">
        <w:rPr>
          <w:rFonts w:ascii="Garamond" w:hAnsi="Garamond" w:cs="Garamond"/>
          <w:sz w:val="24"/>
          <w:szCs w:val="24"/>
        </w:rPr>
        <w:t>ss.mm.ii</w:t>
      </w:r>
      <w:proofErr w:type="spellEnd"/>
      <w:r w:rsidRPr="00110CC4">
        <w:rPr>
          <w:rFonts w:ascii="Garamond" w:hAnsi="Garamond" w:cs="Garamond"/>
          <w:sz w:val="24"/>
          <w:szCs w:val="24"/>
        </w:rPr>
        <w:t xml:space="preserve">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110CC4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110CC4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proofErr w:type="gramStart"/>
      <w:r w:rsidRPr="00CF5AC5">
        <w:rPr>
          <w:rFonts w:ascii="Garamond" w:hAnsi="Garamond" w:cs="Garamond"/>
          <w:sz w:val="24"/>
          <w:szCs w:val="24"/>
        </w:rPr>
        <w:t>ss.mm.ii</w:t>
      </w:r>
      <w:proofErr w:type="spellEnd"/>
      <w:proofErr w:type="gramEnd"/>
      <w:r w:rsidRPr="00CF5AC5">
        <w:rPr>
          <w:rFonts w:ascii="Garamond" w:hAnsi="Garamond" w:cs="Garamond"/>
          <w:sz w:val="24"/>
          <w:szCs w:val="24"/>
        </w:rPr>
        <w:t>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2375" w14:textId="77777777" w:rsidR="00E519F1" w:rsidRDefault="00E519F1" w:rsidP="00554E22">
      <w:pPr>
        <w:spacing w:after="0" w:line="240" w:lineRule="auto"/>
      </w:pPr>
      <w:r>
        <w:separator/>
      </w:r>
    </w:p>
  </w:endnote>
  <w:endnote w:type="continuationSeparator" w:id="0">
    <w:p w14:paraId="6E33FBCB" w14:textId="77777777" w:rsidR="00E519F1" w:rsidRDefault="00E519F1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4FAF" w14:textId="77777777" w:rsidR="00E519F1" w:rsidRDefault="00E519F1" w:rsidP="00554E22">
      <w:pPr>
        <w:spacing w:after="0" w:line="240" w:lineRule="auto"/>
      </w:pPr>
      <w:r>
        <w:separator/>
      </w:r>
    </w:p>
  </w:footnote>
  <w:footnote w:type="continuationSeparator" w:id="0">
    <w:p w14:paraId="5F5A9C29" w14:textId="77777777" w:rsidR="00E519F1" w:rsidRDefault="00E519F1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67195"/>
    <w:rsid w:val="000C7F50"/>
    <w:rsid w:val="00110CC4"/>
    <w:rsid w:val="00113AAE"/>
    <w:rsid w:val="001A5F27"/>
    <w:rsid w:val="001E29FE"/>
    <w:rsid w:val="00246A28"/>
    <w:rsid w:val="00260B8E"/>
    <w:rsid w:val="00272D8A"/>
    <w:rsid w:val="00280177"/>
    <w:rsid w:val="00312E35"/>
    <w:rsid w:val="003B0799"/>
    <w:rsid w:val="00446BDE"/>
    <w:rsid w:val="004534CA"/>
    <w:rsid w:val="00490F43"/>
    <w:rsid w:val="004D3914"/>
    <w:rsid w:val="004E44BA"/>
    <w:rsid w:val="0050613E"/>
    <w:rsid w:val="00554E22"/>
    <w:rsid w:val="0060604E"/>
    <w:rsid w:val="00626C3F"/>
    <w:rsid w:val="006457B8"/>
    <w:rsid w:val="006E2AA7"/>
    <w:rsid w:val="00706D8C"/>
    <w:rsid w:val="00721EC5"/>
    <w:rsid w:val="00726922"/>
    <w:rsid w:val="00773B12"/>
    <w:rsid w:val="007C1AE3"/>
    <w:rsid w:val="007C2463"/>
    <w:rsid w:val="008410D7"/>
    <w:rsid w:val="00842544"/>
    <w:rsid w:val="0085336C"/>
    <w:rsid w:val="00925AFF"/>
    <w:rsid w:val="0093016B"/>
    <w:rsid w:val="009B15F8"/>
    <w:rsid w:val="00B36A81"/>
    <w:rsid w:val="00B832B9"/>
    <w:rsid w:val="00B91FF9"/>
    <w:rsid w:val="00BC0CB7"/>
    <w:rsid w:val="00CC6FA6"/>
    <w:rsid w:val="00D80582"/>
    <w:rsid w:val="00D85607"/>
    <w:rsid w:val="00DC5F97"/>
    <w:rsid w:val="00E519F1"/>
    <w:rsid w:val="00E80469"/>
    <w:rsid w:val="00EA65B6"/>
    <w:rsid w:val="00F50558"/>
    <w:rsid w:val="00F607B6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Sagradini Gian Luca</cp:lastModifiedBy>
  <cp:revision>17</cp:revision>
  <dcterms:created xsi:type="dcterms:W3CDTF">2022-12-01T14:14:00Z</dcterms:created>
  <dcterms:modified xsi:type="dcterms:W3CDTF">2022-12-02T11:33:00Z</dcterms:modified>
</cp:coreProperties>
</file>